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82" w:rsidRPr="00A37231" w:rsidRDefault="00A37231" w:rsidP="00A37231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72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</w:p>
    <w:tbl>
      <w:tblPr>
        <w:tblStyle w:val="a9"/>
        <w:tblW w:w="0" w:type="auto"/>
        <w:tblLook w:val="04A0"/>
      </w:tblPr>
      <w:tblGrid>
        <w:gridCol w:w="675"/>
        <w:gridCol w:w="7285"/>
        <w:gridCol w:w="7960"/>
      </w:tblGrid>
      <w:tr w:rsidR="00A37231" w:rsidTr="00A37231">
        <w:tc>
          <w:tcPr>
            <w:tcW w:w="15920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37231" w:rsidRPr="00240FAA" w:rsidRDefault="00A37231" w:rsidP="00742A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0F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хема</w:t>
            </w:r>
          </w:p>
          <w:p w:rsidR="00A37231" w:rsidRDefault="00A37231" w:rsidP="00742A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0F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щения нестационарных торговых объектов на территории городского округа Пелы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37231" w:rsidRDefault="00A37231" w:rsidP="00742A0D">
            <w:pPr>
              <w:spacing w:line="288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. Пелым, квартал 66:70:0101001</w:t>
            </w:r>
            <w:r w:rsidR="00A953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66:70:0101003</w:t>
            </w:r>
          </w:p>
        </w:tc>
      </w:tr>
      <w:tr w:rsidR="00A37231" w:rsidTr="00A37231">
        <w:tc>
          <w:tcPr>
            <w:tcW w:w="1592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37231" w:rsidRDefault="00A05A2C" w:rsidP="00742A0D">
            <w:pPr>
              <w:spacing w:line="288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05A2C">
              <w:rPr>
                <w:noProof/>
                <w:color w:val="FF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7" type="#_x0000_t32" style="position:absolute;left:0;text-align:left;margin-left:286.1pt;margin-top:84.65pt;width:14.55pt;height:9.75pt;z-index:251712512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10" type="#_x0000_t32" style="position:absolute;left:0;text-align:left;margin-left:354.45pt;margin-top:75.15pt;width:.05pt;height:18.15pt;z-index:251715584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09" type="#_x0000_t32" style="position:absolute;left:0;text-align:left;margin-left:334.05pt;margin-top:73.8pt;width:5.05pt;height:16.85pt;z-index:251714560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14" type="#_x0000_t32" style="position:absolute;left:0;text-align:left;margin-left:453.9pt;margin-top:298.4pt;width:8.15pt;height:10.5pt;flip:x;z-index:251719680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13" type="#_x0000_t32" style="position:absolute;left:0;text-align:left;margin-left:334.05pt;margin-top:127.5pt;width:14.4pt;height:11.55pt;flip:y;z-index:251718656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12" type="#_x0000_t32" style="position:absolute;left:0;text-align:left;margin-left:389.9pt;margin-top:72.5pt;width:5.15pt;height:18.15pt;flip:x;z-index:251717632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11" type="#_x0000_t32" style="position:absolute;left:0;text-align:left;margin-left:375pt;margin-top:69.8pt;width:0;height:23.5pt;z-index:251716608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4" type="#_x0000_t202" style="position:absolute;left:0;text-align:left;margin-left:327.75pt;margin-top:62.3pt;width:11.35pt;height:17pt;z-index:251709440;mso-position-horizontal-relative:text;mso-position-vertical-relative:text" fillcolor="yellow" strokeweight="1pt">
                  <v:textbox style="mso-next-textbox:#_x0000_s1104">
                    <w:txbxContent>
                      <w:p w:rsidR="00A37231" w:rsidRPr="0077555D" w:rsidRDefault="00A37231" w:rsidP="00A3723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2    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08" type="#_x0000_t32" style="position:absolute;left:0;text-align:left;margin-left:309.9pt;margin-top:72.5pt;width:7.9pt;height:21.9pt;z-index:251713536;mso-position-horizontal-relative:text;mso-position-vertical-relative:text" o:connectortype="straight">
                  <v:stroke endarrow="block"/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098" type="#_x0000_t202" style="position:absolute;left:0;text-align:left;margin-left:305.3pt;margin-top:62.3pt;width:11.35pt;height:14.15pt;z-index:251703296;mso-position-horizontal-relative:text;mso-position-vertical-relative:text" fillcolor="yellow" strokeweight="1pt">
                  <v:textbox style="mso-next-textbox:#_x0000_s1098">
                    <w:txbxContent>
                      <w:p w:rsidR="00A37231" w:rsidRPr="0077555D" w:rsidRDefault="00A37231" w:rsidP="00A3723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7555D"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1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01" type="#_x0000_t202" style="position:absolute;left:0;text-align:left;margin-left:274.75pt;margin-top:69.8pt;width:11.35pt;height:17pt;z-index:251706368;mso-position-horizontal-relative:text;mso-position-vertical-relative:text" fillcolor="yellow">
                  <v:textbox style="mso-next-textbox:#_x0000_s1101">
                    <w:txbxContent>
                      <w:p w:rsidR="00A37231" w:rsidRPr="0077555D" w:rsidRDefault="00A37231" w:rsidP="00A3723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05" type="#_x0000_t202" style="position:absolute;left:0;text-align:left;margin-left:389.9pt;margin-top:59.45pt;width:11.35pt;height:17pt;z-index:251710464;mso-position-horizontal-relative:text;mso-position-vertical-relative:text" fillcolor="yellow">
                  <v:textbox style="mso-next-textbox:#_x0000_s1105">
                    <w:txbxContent>
                      <w:p w:rsidR="00A37231" w:rsidRPr="0077555D" w:rsidRDefault="00A37231" w:rsidP="00A3723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03" type="#_x0000_t202" style="position:absolute;left:0;text-align:left;margin-left:458pt;margin-top:284.25pt;width:14.15pt;height:14.15pt;z-index:251708416;mso-position-horizontal-relative:text;mso-position-vertical-relative:text" fillcolor="yellow">
                  <v:textbox style="mso-next-textbox:#_x0000_s1103">
                    <w:txbxContent>
                      <w:p w:rsidR="00A37231" w:rsidRPr="0077555D" w:rsidRDefault="00A37231" w:rsidP="00A3723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02" type="#_x0000_t202" style="position:absolute;left:0;text-align:left;margin-left:322.7pt;margin-top:134.9pt;width:11.35pt;height:17pt;z-index:251707392;mso-position-horizontal-relative:text;mso-position-vertical-relative:text" fillcolor="yellow">
                  <v:textbox style="mso-next-textbox:#_x0000_s1102">
                    <w:txbxContent>
                      <w:p w:rsidR="00A37231" w:rsidRPr="0077555D" w:rsidRDefault="00A37231" w:rsidP="00A3723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100" type="#_x0000_t202" style="position:absolute;left:0;text-align:left;margin-left:370pt;margin-top:55.5pt;width:11.35pt;height:17pt;z-index:251705344;mso-position-horizontal-relative:text;mso-position-vertical-relative:text" fillcolor="yellow">
                  <v:textbox style="mso-next-textbox:#_x0000_s1100">
                    <w:txbxContent>
                      <w:p w:rsidR="00A37231" w:rsidRPr="0077555D" w:rsidRDefault="00A37231" w:rsidP="00A3723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shape id="_x0000_s1099" type="#_x0000_t202" style="position:absolute;left:0;text-align:left;margin-left:350.15pt;margin-top:59.45pt;width:14.15pt;height:17pt;z-index:251704320;mso-position-horizontal-relative:text;mso-position-vertical-relative:text" fillcolor="yellow">
                  <v:textbox style="mso-next-textbox:#_x0000_s1099">
                    <w:txbxContent>
                      <w:p w:rsidR="00A37231" w:rsidRPr="0077555D" w:rsidRDefault="00A37231" w:rsidP="00A3723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95" style="position:absolute;left:0;text-align:left;margin-left:342.55pt;margin-top:122.2pt;width:9.35pt;height:9.35pt;z-index:251700224;mso-position-horizontal-relative:text;mso-position-vertical-relative:text" fillcolor="red" strokecolor="black [3213]"/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94" style="position:absolute;left:0;text-align:left;margin-left:448.65pt;margin-top:308.9pt;width:9.35pt;height:9.35pt;z-index:251699200;mso-position-horizontal-relative:text;mso-position-vertical-relative:text" fillcolor="red" strokecolor="black [3213]"/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93" style="position:absolute;left:0;text-align:left;margin-left:385.7pt;margin-top:87.75pt;width:9.35pt;height:9.35pt;z-index:251698176;mso-position-horizontal-relative:text;mso-position-vertical-relative:text" fillcolor="red" strokecolor="black [3213]"/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92" style="position:absolute;left:0;text-align:left;margin-left:370pt;margin-top:87.75pt;width:9.35pt;height:9.35pt;z-index:251697152;mso-position-horizontal-relative:text;mso-position-vertical-relative:text" fillcolor="red" strokecolor="black [3213]"/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91" style="position:absolute;left:0;text-align:left;margin-left:351.9pt;margin-top:87.75pt;width:9.35pt;height:9.35pt;z-index:251696128;mso-position-horizontal-relative:text;mso-position-vertical-relative:text" fillcolor="red" strokecolor="black [3213]"/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90" style="position:absolute;left:0;text-align:left;margin-left:334.6pt;margin-top:87.75pt;width:9.35pt;height:9.35pt;z-index:251695104;mso-position-horizontal-relative:text;mso-position-vertical-relative:text" fillcolor="red" strokecolor="black [3213]"/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89" style="position:absolute;left:0;text-align:left;margin-left:313.85pt;margin-top:90.65pt;width:9.35pt;height:9.35pt;z-index:251694080;mso-position-horizontal-relative:text;mso-position-vertical-relative:text" fillcolor="red" strokecolor="black [3213]"/>
              </w:pict>
            </w:r>
            <w:r w:rsidRPr="00A05A2C">
              <w:rPr>
                <w:noProof/>
                <w:color w:val="FF0000"/>
                <w:lang w:eastAsia="ru-RU"/>
              </w:rPr>
              <w:pict>
                <v:oval id="_x0000_s1088" style="position:absolute;left:0;text-align:left;margin-left:295.95pt;margin-top:90.65pt;width:9.35pt;height:9.35pt;z-index:251693056;mso-position-horizontal-relative:text;mso-position-vertical-relative:text" fillcolor="red" strokecolor="black [3213]"/>
              </w:pict>
            </w:r>
            <w:r w:rsidR="00A37231">
              <w:rPr>
                <w:noProof/>
                <w:lang w:eastAsia="ru-RU"/>
              </w:rPr>
              <w:drawing>
                <wp:inline distT="0" distB="0" distL="0" distR="0">
                  <wp:extent cx="7796828" cy="4631377"/>
                  <wp:effectExtent l="19050" t="0" r="0" b="0"/>
                  <wp:docPr id="5" name="Рисунок 1" descr="C:\Users\user\AppData\Local\Microsoft\Windows\Temporary Internet Files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828" cy="463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231" w:rsidTr="00A37231">
        <w:tc>
          <w:tcPr>
            <w:tcW w:w="796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A37231" w:rsidRDefault="00A37231" w:rsidP="00742A0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A37231" w:rsidRPr="00A37231" w:rsidRDefault="00A37231" w:rsidP="00742A0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37231">
              <w:rPr>
                <w:rFonts w:ascii="Times New Roman" w:hAnsi="Times New Roman" w:cs="Times New Roman"/>
                <w:b/>
                <w:noProof/>
                <w:lang w:eastAsia="ru-RU"/>
              </w:rPr>
              <w:t>УСЛОВНЫЕ ОБ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О</w:t>
            </w:r>
            <w:r w:rsidRPr="00A37231">
              <w:rPr>
                <w:rFonts w:ascii="Times New Roman" w:hAnsi="Times New Roman" w:cs="Times New Roman"/>
                <w:b/>
                <w:noProof/>
                <w:lang w:eastAsia="ru-RU"/>
              </w:rPr>
              <w:t>ЗН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А</w:t>
            </w:r>
            <w:r w:rsidRPr="00A37231">
              <w:rPr>
                <w:rFonts w:ascii="Times New Roman" w:hAnsi="Times New Roman" w:cs="Times New Roman"/>
                <w:b/>
                <w:noProof/>
                <w:lang w:eastAsia="ru-RU"/>
              </w:rPr>
              <w:t>ЧЕНИЯ</w:t>
            </w:r>
          </w:p>
        </w:tc>
        <w:tc>
          <w:tcPr>
            <w:tcW w:w="7960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A37231" w:rsidRDefault="00A37231" w:rsidP="00742A0D">
            <w:pPr>
              <w:spacing w:line="288" w:lineRule="atLeast"/>
              <w:jc w:val="center"/>
              <w:rPr>
                <w:noProof/>
                <w:color w:val="FF0000"/>
                <w:lang w:eastAsia="ru-RU"/>
              </w:rPr>
            </w:pPr>
          </w:p>
        </w:tc>
      </w:tr>
      <w:tr w:rsidR="00A37231" w:rsidTr="00A372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7231" w:rsidRDefault="00A05A2C" w:rsidP="00742A0D">
            <w:pPr>
              <w:spacing w:line="288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096" style="position:absolute;left:0;text-align:left;margin-left:13.5pt;margin-top:.6pt;width:9.35pt;height:9.35pt;z-index:251701248;mso-position-horizontal-relative:text;mso-position-vertical-relative:text" fillcolor="red" strokecolor="black [3213]"/>
              </w:pic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A37231" w:rsidRPr="00240FAA" w:rsidRDefault="00A37231" w:rsidP="00742A0D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0F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существующие </w:t>
            </w:r>
            <w:r w:rsidRPr="0024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ных торговых объектов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37231" w:rsidRPr="00240FAA" w:rsidRDefault="00A37231" w:rsidP="00742A0D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37231" w:rsidTr="00A372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7231" w:rsidRDefault="00A05A2C" w:rsidP="00742A0D">
            <w:pPr>
              <w:spacing w:line="288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097" style="position:absolute;left:0;text-align:left;margin-left:13.5pt;margin-top:.3pt;width:9.35pt;height:9.35pt;z-index:251702272;mso-position-horizontal-relative:text;mso-position-vertical-relative:text" fillcolor="#00b050" strokecolor="black [3213]"/>
              </w:pic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A37231" w:rsidRPr="00240FAA" w:rsidRDefault="00A37231" w:rsidP="00742A0D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проектируемые </w:t>
            </w:r>
            <w:r w:rsidRPr="0024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ных торговых объектов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37231" w:rsidRPr="00240FAA" w:rsidRDefault="00A37231" w:rsidP="00742A0D">
            <w:pPr>
              <w:spacing w:line="288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37231" w:rsidTr="00A372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7231" w:rsidRDefault="00A05A2C" w:rsidP="00742A0D">
            <w:pPr>
              <w:spacing w:line="288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06" type="#_x0000_t202" style="position:absolute;left:0;text-align:left;margin-left:11.5pt;margin-top:1.5pt;width:11.35pt;height:14.15pt;z-index:251711488;mso-position-horizontal-relative:text;mso-position-vertical-relative:text" fillcolor="yellow" strokeweight="1pt">
                  <v:textbox style="mso-next-textbox:#_x0000_s1106">
                    <w:txbxContent>
                      <w:p w:rsidR="00A37231" w:rsidRPr="0077555D" w:rsidRDefault="00A37231" w:rsidP="00A3723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7555D"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1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A37231" w:rsidRDefault="00A37231" w:rsidP="00742A0D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омер объекта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37231" w:rsidRPr="00240FAA" w:rsidRDefault="00A37231" w:rsidP="00742A0D">
            <w:pPr>
              <w:spacing w:line="288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37231" w:rsidTr="00A3723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231" w:rsidRDefault="00A37231" w:rsidP="00742A0D">
            <w:pPr>
              <w:spacing w:line="288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37231" w:rsidRPr="00240FAA" w:rsidRDefault="00A37231" w:rsidP="00742A0D">
            <w:pPr>
              <w:spacing w:line="288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ециалист 1 категории администрации городского округа Пелым                                                                                                          Н.В. Мальшакова</w:t>
            </w:r>
          </w:p>
        </w:tc>
      </w:tr>
    </w:tbl>
    <w:p w:rsidR="00A37231" w:rsidRPr="00BB0E82" w:rsidRDefault="00A37231" w:rsidP="000526E9">
      <w:pPr>
        <w:spacing w:after="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sectPr w:rsidR="00A37231" w:rsidRPr="00BB0E82" w:rsidSect="000526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94" w:rsidRDefault="009C3594" w:rsidP="00FB4A90">
      <w:pPr>
        <w:spacing w:after="0" w:line="240" w:lineRule="auto"/>
      </w:pPr>
      <w:r>
        <w:separator/>
      </w:r>
    </w:p>
  </w:endnote>
  <w:endnote w:type="continuationSeparator" w:id="1">
    <w:p w:rsidR="009C3594" w:rsidRDefault="009C3594" w:rsidP="00FB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94" w:rsidRDefault="009C3594" w:rsidP="00FB4A90">
      <w:pPr>
        <w:spacing w:after="0" w:line="240" w:lineRule="auto"/>
      </w:pPr>
      <w:r>
        <w:separator/>
      </w:r>
    </w:p>
  </w:footnote>
  <w:footnote w:type="continuationSeparator" w:id="1">
    <w:p w:rsidR="009C3594" w:rsidRDefault="009C3594" w:rsidP="00FB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7556"/>
    <w:multiLevelType w:val="multilevel"/>
    <w:tmpl w:val="F8FED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C385C"/>
    <w:multiLevelType w:val="multilevel"/>
    <w:tmpl w:val="E6026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90"/>
    <w:rsid w:val="0004351A"/>
    <w:rsid w:val="000526E9"/>
    <w:rsid w:val="001E1E83"/>
    <w:rsid w:val="00240FAA"/>
    <w:rsid w:val="00270157"/>
    <w:rsid w:val="002E2DB4"/>
    <w:rsid w:val="002E5455"/>
    <w:rsid w:val="00495DB7"/>
    <w:rsid w:val="004C58BD"/>
    <w:rsid w:val="004D37FA"/>
    <w:rsid w:val="006A5644"/>
    <w:rsid w:val="007165B8"/>
    <w:rsid w:val="00751C0A"/>
    <w:rsid w:val="0077555D"/>
    <w:rsid w:val="00784283"/>
    <w:rsid w:val="009B0B4A"/>
    <w:rsid w:val="009C3594"/>
    <w:rsid w:val="00A05A2C"/>
    <w:rsid w:val="00A37231"/>
    <w:rsid w:val="00A51E99"/>
    <w:rsid w:val="00A92C52"/>
    <w:rsid w:val="00A953F9"/>
    <w:rsid w:val="00BB0E82"/>
    <w:rsid w:val="00BD6F9E"/>
    <w:rsid w:val="00C92A3A"/>
    <w:rsid w:val="00CD5BCD"/>
    <w:rsid w:val="00D40FE6"/>
    <w:rsid w:val="00E85724"/>
    <w:rsid w:val="00F956CF"/>
    <w:rsid w:val="00FB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strokecolor="none [3212]"/>
    </o:shapedefaults>
    <o:shapelayout v:ext="edit">
      <o:idmap v:ext="edit" data="1"/>
      <o:rules v:ext="edit">
        <o:r id="V:Rule9" type="connector" idref="#_x0000_s1107"/>
        <o:r id="V:Rule10" type="connector" idref="#_x0000_s1108"/>
        <o:r id="V:Rule11" type="connector" idref="#_x0000_s1110"/>
        <o:r id="V:Rule12" type="connector" idref="#_x0000_s1109"/>
        <o:r id="V:Rule13" type="connector" idref="#_x0000_s1111"/>
        <o:r id="V:Rule14" type="connector" idref="#_x0000_s1112"/>
        <o:r id="V:Rule15" type="connector" idref="#_x0000_s1114"/>
        <o:r id="V:Rule16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BD"/>
  </w:style>
  <w:style w:type="paragraph" w:styleId="1">
    <w:name w:val="heading 1"/>
    <w:basedOn w:val="a"/>
    <w:next w:val="a"/>
    <w:link w:val="10"/>
    <w:uiPriority w:val="9"/>
    <w:qFormat/>
    <w:rsid w:val="00BB0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4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A90"/>
  </w:style>
  <w:style w:type="character" w:styleId="a4">
    <w:name w:val="Hyperlink"/>
    <w:basedOn w:val="a0"/>
    <w:uiPriority w:val="99"/>
    <w:unhideWhenUsed/>
    <w:rsid w:val="00FB4A9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B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A90"/>
  </w:style>
  <w:style w:type="paragraph" w:styleId="a7">
    <w:name w:val="footer"/>
    <w:basedOn w:val="a"/>
    <w:link w:val="a8"/>
    <w:uiPriority w:val="99"/>
    <w:semiHidden/>
    <w:unhideWhenUsed/>
    <w:rsid w:val="00FB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4A90"/>
  </w:style>
  <w:style w:type="character" w:customStyle="1" w:styleId="20">
    <w:name w:val="Заголовок 2 Знак"/>
    <w:basedOn w:val="a0"/>
    <w:link w:val="2"/>
    <w:uiPriority w:val="9"/>
    <w:rsid w:val="00FB4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E8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D5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CD5B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B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E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BB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BB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B0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987">
          <w:marLeft w:val="248"/>
          <w:marRight w:val="248"/>
          <w:marTop w:val="497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28DB-29E3-4629-8409-E84EF4B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10</cp:revision>
  <dcterms:created xsi:type="dcterms:W3CDTF">2014-11-12T16:55:00Z</dcterms:created>
  <dcterms:modified xsi:type="dcterms:W3CDTF">2016-03-01T08:20:00Z</dcterms:modified>
</cp:coreProperties>
</file>